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7E9" w:rsidRDefault="00D11A2A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  </w:t>
      </w:r>
      <w:r w:rsidR="009F27E9"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 </w:t>
      </w:r>
      <w:r w:rsidRPr="00D11A2A">
        <w:rPr>
          <w:rFonts w:ascii="微軟正黑體" w:eastAsia="微軟正黑體" w:hAnsi="微軟正黑體" w:hint="eastAsia"/>
          <w:b/>
          <w:sz w:val="20"/>
          <w:szCs w:val="20"/>
        </w:rPr>
        <w:t>附件</w:t>
      </w:r>
      <w:r>
        <w:rPr>
          <w:rFonts w:ascii="微軟正黑體" w:eastAsia="微軟正黑體" w:hAnsi="微軟正黑體" w:hint="eastAsia"/>
          <w:b/>
          <w:sz w:val="20"/>
          <w:szCs w:val="20"/>
        </w:rPr>
        <w:t>一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bookmarkStart w:id="0" w:name="_GoBack"/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</w:t>
      </w:r>
      <w:proofErr w:type="gramStart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疫</w:t>
      </w:r>
      <w:proofErr w:type="gramEnd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>
        <w:rPr>
          <w:rFonts w:ascii="微軟正黑體" w:eastAsia="微軟正黑體" w:hAnsi="微軟正黑體" w:hint="eastAsia"/>
          <w:szCs w:val="28"/>
        </w:rPr>
        <w:t>11</w:t>
      </w:r>
      <w:r w:rsidR="00B67587">
        <w:rPr>
          <w:rFonts w:ascii="微軟正黑體" w:eastAsia="微軟正黑體" w:hAnsi="微軟正黑體"/>
          <w:szCs w:val="28"/>
        </w:rPr>
        <w:t>0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5058D0">
        <w:rPr>
          <w:rFonts w:ascii="微軟正黑體" w:eastAsia="微軟正黑體" w:hAnsi="微軟正黑體"/>
          <w:szCs w:val="28"/>
        </w:rPr>
        <w:t>10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2668CD" w:rsidRPr="005058D0">
        <w:rPr>
          <w:rFonts w:ascii="微軟正黑體" w:eastAsia="微軟正黑體" w:hAnsi="微軟正黑體" w:hint="eastAsia"/>
          <w:color w:val="FF0000"/>
          <w:szCs w:val="28"/>
        </w:rPr>
        <w:t>2</w:t>
      </w:r>
      <w:r w:rsidR="0011270E">
        <w:rPr>
          <w:rFonts w:ascii="微軟正黑體" w:eastAsia="微軟正黑體" w:hAnsi="微軟正黑體" w:hint="eastAsia"/>
          <w:color w:val="FF0000"/>
          <w:szCs w:val="28"/>
        </w:rPr>
        <w:t>3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</w:t>
      </w:r>
      <w:r w:rsidR="0025292F">
        <w:rPr>
          <w:rFonts w:ascii="微軟正黑體" w:eastAsia="微軟正黑體" w:hAnsi="微軟正黑體" w:hint="eastAsia"/>
          <w:szCs w:val="28"/>
        </w:rPr>
        <w:t>1</w:t>
      </w:r>
      <w:r w:rsidR="00B67587">
        <w:rPr>
          <w:rFonts w:ascii="微軟正黑體" w:eastAsia="微軟正黑體" w:hAnsi="微軟正黑體"/>
          <w:szCs w:val="28"/>
        </w:rPr>
        <w:t>0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5058D0">
        <w:rPr>
          <w:rFonts w:ascii="微軟正黑體" w:eastAsia="微軟正黑體" w:hAnsi="微軟正黑體"/>
          <w:szCs w:val="28"/>
        </w:rPr>
        <w:t>10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2668CD" w:rsidRPr="005058D0">
        <w:rPr>
          <w:rFonts w:ascii="微軟正黑體" w:eastAsia="微軟正黑體" w:hAnsi="微軟正黑體" w:hint="eastAsia"/>
          <w:color w:val="FF0000"/>
          <w:szCs w:val="28"/>
        </w:rPr>
        <w:t>1</w:t>
      </w:r>
      <w:r w:rsidR="0011270E">
        <w:rPr>
          <w:rFonts w:ascii="微軟正黑體" w:eastAsia="微軟正黑體" w:hAnsi="微軟正黑體" w:hint="eastAsia"/>
          <w:color w:val="FF0000"/>
          <w:szCs w:val="28"/>
        </w:rPr>
        <w:t>5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</w:t>
      </w:r>
      <w:proofErr w:type="gramStart"/>
      <w:r w:rsidRPr="00D354C5">
        <w:rPr>
          <w:rFonts w:ascii="微軟正黑體" w:eastAsia="微軟正黑體" w:hAnsi="微軟正黑體" w:hint="eastAsia"/>
          <w:szCs w:val="28"/>
        </w:rPr>
        <w:t>的群科</w:t>
      </w:r>
      <w:proofErr w:type="gramEnd"/>
      <w:r w:rsidRPr="00D354C5">
        <w:rPr>
          <w:rFonts w:ascii="微軟正黑體" w:eastAsia="微軟正黑體" w:hAnsi="微軟正黑體" w:hint="eastAsia"/>
          <w:szCs w:val="28"/>
        </w:rPr>
        <w:t>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</w:t>
      </w:r>
      <w:proofErr w:type="gramStart"/>
      <w:r w:rsidRPr="00D354C5">
        <w:rPr>
          <w:rFonts w:ascii="微軟正黑體" w:eastAsia="微軟正黑體" w:hAnsi="微軟正黑體" w:hint="eastAsia"/>
          <w:b/>
          <w:szCs w:val="28"/>
        </w:rPr>
        <w:t>一</w:t>
      </w:r>
      <w:proofErr w:type="gramEnd"/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5058D0" w:rsidRPr="00D354C5" w:rsidTr="005058D0">
        <w:trPr>
          <w:trHeight w:val="447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5058D0" w:rsidRPr="005058D0" w:rsidRDefault="00672C61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672C61">
              <w:rPr>
                <w:rFonts w:asciiTheme="minorEastAsia" w:hAnsiTheme="minorEastAsia" w:cs="新細明體" w:hint="eastAsia"/>
                <w:szCs w:val="20"/>
              </w:rPr>
              <w:t>頭文字D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61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5058D0" w:rsidRPr="005058D0" w:rsidRDefault="005058D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5058D0">
              <w:rPr>
                <w:rFonts w:asciiTheme="minorEastAsia" w:hAnsiTheme="minorEastAsia" w:cs="新細明體" w:hint="eastAsia"/>
                <w:szCs w:val="20"/>
              </w:rPr>
              <w:t>天才保姆&amp;趣味手作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5058D0" w:rsidRPr="005058D0" w:rsidRDefault="00D07466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D07466">
              <w:rPr>
                <w:rFonts w:asciiTheme="minorEastAsia" w:hAnsiTheme="minorEastAsia" w:cs="新細明體" w:hint="eastAsia"/>
                <w:szCs w:val="20"/>
              </w:rPr>
              <w:t>POP公仔設計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  <w:proofErr w:type="gramEnd"/>
          </w:p>
        </w:tc>
        <w:tc>
          <w:tcPr>
            <w:tcW w:w="3118" w:type="dxa"/>
            <w:vAlign w:val="center"/>
          </w:tcPr>
          <w:p w:rsidR="005058D0" w:rsidRPr="005058D0" w:rsidRDefault="005058D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5058D0">
              <w:rPr>
                <w:rFonts w:asciiTheme="minorEastAsia" w:hAnsiTheme="minorEastAsia" w:cs="新細明體" w:hint="eastAsia"/>
                <w:szCs w:val="20"/>
              </w:rPr>
              <w:t>好優</w:t>
            </w:r>
            <w:proofErr w:type="gramEnd"/>
            <w:r w:rsidRPr="005058D0">
              <w:rPr>
                <w:rFonts w:asciiTheme="minorEastAsia" w:hAnsiTheme="minorEastAsia" w:cs="新細明體" w:hint="eastAsia"/>
                <w:szCs w:val="20"/>
              </w:rPr>
              <w:t>show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7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  <w:proofErr w:type="gramEnd"/>
          </w:p>
        </w:tc>
        <w:tc>
          <w:tcPr>
            <w:tcW w:w="3118" w:type="dxa"/>
            <w:vAlign w:val="center"/>
          </w:tcPr>
          <w:p w:rsidR="005058D0" w:rsidRPr="005058D0" w:rsidRDefault="005058D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5058D0">
              <w:rPr>
                <w:rFonts w:asciiTheme="minorEastAsia" w:hAnsiTheme="minorEastAsia" w:cs="新細明體" w:hint="eastAsia"/>
                <w:szCs w:val="20"/>
              </w:rPr>
              <w:t>英雄聯盟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33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5058D0" w:rsidRPr="005058D0" w:rsidRDefault="00672C61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672C61">
              <w:rPr>
                <w:rFonts w:asciiTheme="minorEastAsia" w:hAnsiTheme="minorEastAsia" w:cs="新細明體" w:hint="eastAsia"/>
                <w:szCs w:val="20"/>
              </w:rPr>
              <w:t>咖啡</w:t>
            </w:r>
            <w:proofErr w:type="gramStart"/>
            <w:r w:rsidRPr="00672C61">
              <w:rPr>
                <w:rFonts w:asciiTheme="minorEastAsia" w:hAnsiTheme="minorEastAsia" w:cs="新細明體" w:hint="eastAsia"/>
                <w:szCs w:val="20"/>
              </w:rPr>
              <w:t>棧</w:t>
            </w:r>
            <w:proofErr w:type="gramEnd"/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5058D0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5058D0" w:rsidRPr="005058D0" w:rsidRDefault="00672C61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672C61">
              <w:rPr>
                <w:rFonts w:asciiTheme="minorEastAsia" w:hAnsiTheme="minorEastAsia" w:cs="新細明體" w:hint="eastAsia"/>
                <w:szCs w:val="20"/>
              </w:rPr>
              <w:t>吃了會聰明的魚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672C61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672C61">
              <w:rPr>
                <w:rFonts w:asciiTheme="minorEastAsia" w:hAnsiTheme="minorEastAsia" w:cs="新細明體" w:hint="eastAsia"/>
                <w:szCs w:val="20"/>
              </w:rPr>
              <w:t>喬妹</w:t>
            </w:r>
            <w:proofErr w:type="gramStart"/>
            <w:r w:rsidRPr="00672C61">
              <w:rPr>
                <w:rFonts w:asciiTheme="minorEastAsia" w:hAnsiTheme="minorEastAsia" w:cs="新細明體" w:hint="eastAsia"/>
                <w:szCs w:val="20"/>
              </w:rPr>
              <w:t>捲</w:t>
            </w:r>
            <w:proofErr w:type="gramEnd"/>
            <w:r w:rsidRPr="00672C61">
              <w:rPr>
                <w:rFonts w:asciiTheme="minorEastAsia" w:hAnsiTheme="minorEastAsia" w:cs="新細明體" w:hint="eastAsia"/>
                <w:szCs w:val="20"/>
              </w:rPr>
              <w:t>住你的心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672C61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672C61">
              <w:rPr>
                <w:rFonts w:asciiTheme="minorEastAsia" w:hAnsiTheme="minorEastAsia" w:cs="新細明體" w:hint="eastAsia"/>
                <w:szCs w:val="20"/>
              </w:rPr>
              <w:t>PARTY愛心點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672C61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672C61">
              <w:rPr>
                <w:rFonts w:asciiTheme="minorEastAsia" w:hAnsiTheme="minorEastAsia" w:cs="新細明體" w:hint="eastAsia"/>
                <w:szCs w:val="20"/>
              </w:rPr>
              <w:t>貓杯杯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672C61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672C61">
              <w:rPr>
                <w:rFonts w:asciiTheme="minorEastAsia" w:hAnsiTheme="minorEastAsia" w:cs="新細明體" w:hint="eastAsia"/>
                <w:szCs w:val="20"/>
              </w:rPr>
              <w:t>和維尼一起過中秋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</w:t>
            </w:r>
            <w:proofErr w:type="gramStart"/>
            <w:r>
              <w:rPr>
                <w:rFonts w:asciiTheme="minorEastAsia" w:hAnsiTheme="minorEastAsia" w:cs="新細明體"/>
                <w:szCs w:val="20"/>
              </w:rPr>
              <w:t>三</w:t>
            </w:r>
            <w:proofErr w:type="gramEnd"/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bookmarkEnd w:id="0"/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9B4141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848" w:rsidRDefault="00D90848" w:rsidP="000C5768">
      <w:r>
        <w:separator/>
      </w:r>
    </w:p>
  </w:endnote>
  <w:endnote w:type="continuationSeparator" w:id="0">
    <w:p w:rsidR="00D90848" w:rsidRDefault="00D90848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848" w:rsidRDefault="00D90848" w:rsidP="000C5768">
      <w:r>
        <w:separator/>
      </w:r>
    </w:p>
  </w:footnote>
  <w:footnote w:type="continuationSeparator" w:id="0">
    <w:p w:rsidR="00D90848" w:rsidRDefault="00D90848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9E"/>
    <w:rsid w:val="00010EEA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0DD1"/>
    <w:rsid w:val="000C5768"/>
    <w:rsid w:val="000D4A98"/>
    <w:rsid w:val="000E18B8"/>
    <w:rsid w:val="000F16B0"/>
    <w:rsid w:val="000F58B1"/>
    <w:rsid w:val="0011270E"/>
    <w:rsid w:val="00116D30"/>
    <w:rsid w:val="00125B47"/>
    <w:rsid w:val="001359C8"/>
    <w:rsid w:val="001504FD"/>
    <w:rsid w:val="00152A85"/>
    <w:rsid w:val="00162BAE"/>
    <w:rsid w:val="001636B6"/>
    <w:rsid w:val="0018153F"/>
    <w:rsid w:val="001863A6"/>
    <w:rsid w:val="001C16C3"/>
    <w:rsid w:val="001C55D0"/>
    <w:rsid w:val="001D6818"/>
    <w:rsid w:val="001E0019"/>
    <w:rsid w:val="001E2394"/>
    <w:rsid w:val="001F6EA8"/>
    <w:rsid w:val="002071FE"/>
    <w:rsid w:val="00227665"/>
    <w:rsid w:val="00243CC1"/>
    <w:rsid w:val="00251D75"/>
    <w:rsid w:val="0025292F"/>
    <w:rsid w:val="002668CD"/>
    <w:rsid w:val="00266D30"/>
    <w:rsid w:val="00273E6D"/>
    <w:rsid w:val="00276418"/>
    <w:rsid w:val="0029625C"/>
    <w:rsid w:val="002A2982"/>
    <w:rsid w:val="002B4225"/>
    <w:rsid w:val="002B65A3"/>
    <w:rsid w:val="002C70EF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D3CEF"/>
    <w:rsid w:val="003F21BB"/>
    <w:rsid w:val="0040265C"/>
    <w:rsid w:val="0041228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5E64"/>
    <w:rsid w:val="00466985"/>
    <w:rsid w:val="004A436D"/>
    <w:rsid w:val="004B020B"/>
    <w:rsid w:val="004C0C4E"/>
    <w:rsid w:val="004D090F"/>
    <w:rsid w:val="004D4B08"/>
    <w:rsid w:val="004F09D4"/>
    <w:rsid w:val="004F1CC1"/>
    <w:rsid w:val="005058D0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70658"/>
    <w:rsid w:val="005729DF"/>
    <w:rsid w:val="00595036"/>
    <w:rsid w:val="005A38CE"/>
    <w:rsid w:val="005C07FD"/>
    <w:rsid w:val="005C2770"/>
    <w:rsid w:val="005C561C"/>
    <w:rsid w:val="005F746A"/>
    <w:rsid w:val="00631CD7"/>
    <w:rsid w:val="00635348"/>
    <w:rsid w:val="0063607E"/>
    <w:rsid w:val="006444B9"/>
    <w:rsid w:val="00646CEC"/>
    <w:rsid w:val="00650602"/>
    <w:rsid w:val="00650EBA"/>
    <w:rsid w:val="0065652B"/>
    <w:rsid w:val="00663BF4"/>
    <w:rsid w:val="00672C61"/>
    <w:rsid w:val="00681A70"/>
    <w:rsid w:val="00690AA7"/>
    <w:rsid w:val="00693050"/>
    <w:rsid w:val="006A1AF9"/>
    <w:rsid w:val="006B00DA"/>
    <w:rsid w:val="006C4723"/>
    <w:rsid w:val="007031EC"/>
    <w:rsid w:val="00703E86"/>
    <w:rsid w:val="00721A92"/>
    <w:rsid w:val="00722657"/>
    <w:rsid w:val="00741D94"/>
    <w:rsid w:val="00745C1A"/>
    <w:rsid w:val="007535F9"/>
    <w:rsid w:val="00774FCB"/>
    <w:rsid w:val="007A53C6"/>
    <w:rsid w:val="007A765C"/>
    <w:rsid w:val="007B2047"/>
    <w:rsid w:val="007E0D6A"/>
    <w:rsid w:val="007E2DE2"/>
    <w:rsid w:val="007E3B37"/>
    <w:rsid w:val="007F65DD"/>
    <w:rsid w:val="008021A7"/>
    <w:rsid w:val="0080579B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B4141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749E8"/>
    <w:rsid w:val="00A75B4B"/>
    <w:rsid w:val="00A90EC0"/>
    <w:rsid w:val="00A91731"/>
    <w:rsid w:val="00A94859"/>
    <w:rsid w:val="00AA33D6"/>
    <w:rsid w:val="00AA495D"/>
    <w:rsid w:val="00AB74BE"/>
    <w:rsid w:val="00AC0DC5"/>
    <w:rsid w:val="00AE0C5B"/>
    <w:rsid w:val="00AF67F7"/>
    <w:rsid w:val="00B0399F"/>
    <w:rsid w:val="00B07BB1"/>
    <w:rsid w:val="00B1629F"/>
    <w:rsid w:val="00B232BA"/>
    <w:rsid w:val="00B24785"/>
    <w:rsid w:val="00B2760F"/>
    <w:rsid w:val="00B300B9"/>
    <w:rsid w:val="00B3449F"/>
    <w:rsid w:val="00B35854"/>
    <w:rsid w:val="00B555E7"/>
    <w:rsid w:val="00B67587"/>
    <w:rsid w:val="00B7278B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64B1D"/>
    <w:rsid w:val="00C746C7"/>
    <w:rsid w:val="00C831CD"/>
    <w:rsid w:val="00CA04A5"/>
    <w:rsid w:val="00CA1F14"/>
    <w:rsid w:val="00CB4D30"/>
    <w:rsid w:val="00CD1C40"/>
    <w:rsid w:val="00CD645B"/>
    <w:rsid w:val="00CE30F5"/>
    <w:rsid w:val="00D00C83"/>
    <w:rsid w:val="00D02DB2"/>
    <w:rsid w:val="00D07466"/>
    <w:rsid w:val="00D10BBB"/>
    <w:rsid w:val="00D11A2A"/>
    <w:rsid w:val="00D268CF"/>
    <w:rsid w:val="00D3457D"/>
    <w:rsid w:val="00D354C5"/>
    <w:rsid w:val="00D36368"/>
    <w:rsid w:val="00D440DE"/>
    <w:rsid w:val="00D46449"/>
    <w:rsid w:val="00D471EE"/>
    <w:rsid w:val="00D837B7"/>
    <w:rsid w:val="00D84522"/>
    <w:rsid w:val="00D90848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822DA8-3EF4-493F-996F-9B65EDDC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2C88-1FD1-4886-9203-BD25096A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</dc:creator>
  <cp:lastModifiedBy>User</cp:lastModifiedBy>
  <cp:revision>2</cp:revision>
  <cp:lastPrinted>2020-03-24T07:55:00Z</cp:lastPrinted>
  <dcterms:created xsi:type="dcterms:W3CDTF">2021-09-22T00:06:00Z</dcterms:created>
  <dcterms:modified xsi:type="dcterms:W3CDTF">2021-09-22T00:06:00Z</dcterms:modified>
</cp:coreProperties>
</file>